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钱庄问题深度解析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钱庄问题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94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关键词搜索：https://www.jiaokey.com/tag/地下钱庄问题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